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A78A" w14:textId="6923811E" w:rsidR="00046189" w:rsidRDefault="00046189" w:rsidP="00C53ACF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F3F17">
        <w:rPr>
          <w:rFonts w:ascii="宋体" w:eastAsia="宋体" w:hAnsi="宋体"/>
          <w:b/>
          <w:bCs/>
          <w:sz w:val="44"/>
          <w:szCs w:val="44"/>
        </w:rPr>
        <w:t>2020-2021学年</w:t>
      </w:r>
      <w:bookmarkStart w:id="0" w:name="_Hlk71840339"/>
      <w:r w:rsidR="00780768">
        <w:rPr>
          <w:rFonts w:ascii="宋体" w:eastAsia="宋体" w:hAnsi="宋体" w:hint="eastAsia"/>
          <w:b/>
          <w:bCs/>
          <w:sz w:val="44"/>
          <w:szCs w:val="44"/>
        </w:rPr>
        <w:t>劳动关系与人力资源</w:t>
      </w:r>
      <w:r w:rsidRPr="001F3F17">
        <w:rPr>
          <w:rFonts w:ascii="宋体" w:eastAsia="宋体" w:hAnsi="宋体"/>
          <w:b/>
          <w:bCs/>
          <w:sz w:val="44"/>
          <w:szCs w:val="44"/>
        </w:rPr>
        <w:t>学院</w:t>
      </w:r>
      <w:bookmarkEnd w:id="0"/>
      <w:r w:rsidR="00780768">
        <w:rPr>
          <w:rFonts w:ascii="宋体" w:eastAsia="宋体" w:hAnsi="宋体" w:hint="eastAsia"/>
          <w:b/>
          <w:bCs/>
          <w:sz w:val="44"/>
          <w:szCs w:val="44"/>
        </w:rPr>
        <w:t>第四</w:t>
      </w:r>
      <w:r w:rsidRPr="001F3F17">
        <w:rPr>
          <w:rFonts w:ascii="宋体" w:eastAsia="宋体" w:hAnsi="宋体"/>
          <w:b/>
          <w:bCs/>
          <w:sz w:val="44"/>
          <w:szCs w:val="44"/>
        </w:rPr>
        <w:t>批推荐优秀团员作为入党积极分子人选名单公示</w:t>
      </w:r>
    </w:p>
    <w:p w14:paraId="768260F6" w14:textId="77777777" w:rsidR="00046189" w:rsidRDefault="00046189" w:rsidP="0004618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学院团总支：</w:t>
      </w:r>
    </w:p>
    <w:p w14:paraId="02CEBC3A" w14:textId="22CA4E53" w:rsidR="00046189" w:rsidRDefault="00046189" w:rsidP="00046189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校团委推荐优秀团员作为入党积极分子人选的工作要求，经</w:t>
      </w:r>
      <w:r w:rsidR="00567832">
        <w:rPr>
          <w:rFonts w:ascii="仿宋" w:eastAsia="仿宋" w:hAnsi="仿宋" w:hint="eastAsia"/>
          <w:sz w:val="32"/>
          <w:szCs w:val="32"/>
        </w:rPr>
        <w:t>劳动关系与人力资源</w:t>
      </w:r>
      <w:r w:rsidRPr="00332E6D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推荐，民主评议，校团委审核，2020-2021学年</w:t>
      </w:r>
      <w:r w:rsidR="00567832">
        <w:rPr>
          <w:rFonts w:ascii="仿宋" w:eastAsia="仿宋" w:hAnsi="仿宋" w:hint="eastAsia"/>
          <w:sz w:val="32"/>
          <w:szCs w:val="32"/>
        </w:rPr>
        <w:t>劳动关系与人力资源</w:t>
      </w:r>
      <w:r w:rsidRPr="00332E6D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第</w:t>
      </w:r>
      <w:r w:rsidR="00567832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批推荐优秀团员作为入党积极分子人选现已确定。现将人选名单（见附件）公示如下，公示时间为2021年</w:t>
      </w:r>
      <w:r w:rsidR="00567832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567832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日至</w:t>
      </w:r>
      <w:r w:rsidR="00567832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567832">
        <w:rPr>
          <w:rFonts w:ascii="仿宋" w:eastAsia="仿宋" w:hAnsi="仿宋"/>
          <w:sz w:val="32"/>
          <w:szCs w:val="32"/>
        </w:rPr>
        <w:t>1</w:t>
      </w:r>
      <w:r w:rsidR="00C53ACF"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日。如有意见和问题需反映，请与校团委联系。</w:t>
      </w:r>
    </w:p>
    <w:p w14:paraId="50179E1D" w14:textId="77777777" w:rsidR="00046189" w:rsidRDefault="00046189" w:rsidP="00046189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话：010-81201793   邮箱：culrgqt@163.com</w:t>
      </w:r>
    </w:p>
    <w:p w14:paraId="35199C59" w14:textId="77777777" w:rsidR="00046189" w:rsidRDefault="00046189" w:rsidP="00046189">
      <w:pPr>
        <w:ind w:firstLine="640"/>
        <w:rPr>
          <w:rFonts w:ascii="仿宋" w:eastAsia="仿宋" w:hAnsi="仿宋"/>
          <w:sz w:val="32"/>
          <w:szCs w:val="32"/>
        </w:rPr>
      </w:pPr>
    </w:p>
    <w:p w14:paraId="328FDCB2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541274C0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6315CCA7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565919E1" w14:textId="77777777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校团委</w:t>
      </w:r>
    </w:p>
    <w:p w14:paraId="3342A634" w14:textId="2B886740" w:rsidR="00046189" w:rsidRDefault="00046189" w:rsidP="00046189">
      <w:pPr>
        <w:ind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2021年</w:t>
      </w:r>
      <w:r w:rsidR="00567832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567832"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1EEEEE16" w14:textId="77777777" w:rsidR="00046189" w:rsidRDefault="00046189" w:rsidP="00046189">
      <w:pPr>
        <w:ind w:right="320"/>
      </w:pPr>
    </w:p>
    <w:p w14:paraId="4F30899F" w14:textId="77777777" w:rsidR="00046189" w:rsidRDefault="00046189" w:rsidP="00046189">
      <w:pPr>
        <w:ind w:right="320"/>
      </w:pPr>
    </w:p>
    <w:p w14:paraId="141C8B7B" w14:textId="77777777" w:rsidR="00046189" w:rsidRDefault="00046189" w:rsidP="00046189">
      <w:pPr>
        <w:ind w:right="320"/>
      </w:pPr>
    </w:p>
    <w:p w14:paraId="261FA4AF" w14:textId="77777777" w:rsidR="00046189" w:rsidRDefault="00046189" w:rsidP="00046189">
      <w:pPr>
        <w:ind w:right="320"/>
      </w:pPr>
    </w:p>
    <w:p w14:paraId="26FD8D7D" w14:textId="77777777" w:rsidR="00046189" w:rsidRDefault="00046189" w:rsidP="00046189">
      <w:pPr>
        <w:ind w:right="320"/>
      </w:pPr>
    </w:p>
    <w:p w14:paraId="6829CBED" w14:textId="77777777" w:rsidR="00046189" w:rsidRDefault="00046189" w:rsidP="00046189">
      <w:pPr>
        <w:ind w:right="320"/>
      </w:pPr>
    </w:p>
    <w:p w14:paraId="268122EF" w14:textId="77777777" w:rsidR="00046189" w:rsidRDefault="00046189" w:rsidP="00046189">
      <w:pPr>
        <w:ind w:right="320"/>
      </w:pPr>
    </w:p>
    <w:p w14:paraId="4325EA83" w14:textId="77777777" w:rsidR="00046189" w:rsidRDefault="00046189" w:rsidP="00046189">
      <w:pPr>
        <w:ind w:right="320"/>
      </w:pPr>
    </w:p>
    <w:p w14:paraId="65264E2F" w14:textId="77777777" w:rsidR="00046189" w:rsidRDefault="00046189" w:rsidP="00046189">
      <w:pPr>
        <w:tabs>
          <w:tab w:val="left" w:pos="7010"/>
          <w:tab w:val="left" w:pos="8080"/>
        </w:tabs>
        <w:jc w:val="left"/>
        <w:rPr>
          <w:rFonts w:ascii="FangSong" w:eastAsia="FangSong" w:hAnsi="FangSong"/>
          <w:b/>
          <w:bCs/>
          <w:sz w:val="32"/>
          <w:szCs w:val="32"/>
        </w:rPr>
      </w:pPr>
    </w:p>
    <w:p w14:paraId="20A28C91" w14:textId="35003CB9" w:rsidR="00046189" w:rsidRDefault="00046189" w:rsidP="00046189">
      <w:pPr>
        <w:tabs>
          <w:tab w:val="left" w:pos="7010"/>
          <w:tab w:val="left" w:pos="8080"/>
        </w:tabs>
        <w:jc w:val="left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lastRenderedPageBreak/>
        <w:t>附件：</w:t>
      </w:r>
    </w:p>
    <w:p w14:paraId="16F75C83" w14:textId="670B8BC1" w:rsidR="00046189" w:rsidRPr="00767328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 w:rsidRPr="002501E3">
        <w:rPr>
          <w:rFonts w:ascii="FangSong" w:eastAsia="FangSong" w:hAnsi="FangSong"/>
          <w:sz w:val="32"/>
          <w:szCs w:val="32"/>
        </w:rPr>
        <w:t>2020-2021学年</w:t>
      </w:r>
      <w:r w:rsidR="007A7182">
        <w:rPr>
          <w:rFonts w:ascii="FangSong" w:eastAsia="FangSong" w:hAnsi="FangSong" w:hint="eastAsia"/>
          <w:sz w:val="32"/>
          <w:szCs w:val="32"/>
        </w:rPr>
        <w:t>劳动关系与人力资源</w:t>
      </w:r>
      <w:r w:rsidRPr="00767328">
        <w:rPr>
          <w:rFonts w:ascii="FangSong" w:eastAsia="FangSong" w:hAnsi="FangSong" w:hint="eastAsia"/>
          <w:sz w:val="32"/>
          <w:szCs w:val="32"/>
        </w:rPr>
        <w:t>学院第</w:t>
      </w:r>
      <w:r w:rsidR="007A7182">
        <w:rPr>
          <w:rFonts w:ascii="FangSong" w:eastAsia="FangSong" w:hAnsi="FangSong" w:hint="eastAsia"/>
          <w:sz w:val="32"/>
          <w:szCs w:val="32"/>
        </w:rPr>
        <w:t>四</w:t>
      </w:r>
      <w:r w:rsidRPr="00767328">
        <w:rPr>
          <w:rFonts w:ascii="FangSong" w:eastAsia="FangSong" w:hAnsi="FangSong" w:hint="eastAsia"/>
          <w:sz w:val="32"/>
          <w:szCs w:val="32"/>
        </w:rPr>
        <w:t>批</w:t>
      </w:r>
    </w:p>
    <w:p w14:paraId="2AA4CC28" w14:textId="77777777" w:rsidR="00046189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 w:rsidRPr="002501E3">
        <w:rPr>
          <w:rFonts w:ascii="FangSong" w:eastAsia="FangSong" w:hAnsi="FangSong"/>
          <w:sz w:val="32"/>
          <w:szCs w:val="32"/>
        </w:rPr>
        <w:t>推荐优秀团员作为入党积极分子人选名单</w:t>
      </w:r>
    </w:p>
    <w:p w14:paraId="0F38E7B6" w14:textId="53084B3F" w:rsidR="00046189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（共</w:t>
      </w:r>
      <w:r w:rsidR="007A7182">
        <w:rPr>
          <w:rFonts w:ascii="FangSong" w:eastAsia="FangSong" w:hAnsi="FangSong"/>
          <w:sz w:val="32"/>
          <w:szCs w:val="32"/>
        </w:rPr>
        <w:t>6</w:t>
      </w:r>
      <w:r>
        <w:rPr>
          <w:rFonts w:ascii="FangSong" w:eastAsia="FangSong" w:hAnsi="FangSong" w:hint="eastAsia"/>
          <w:sz w:val="32"/>
          <w:szCs w:val="32"/>
        </w:rPr>
        <w:t>人）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992"/>
        <w:gridCol w:w="3970"/>
        <w:gridCol w:w="1417"/>
        <w:gridCol w:w="1559"/>
        <w:gridCol w:w="2694"/>
      </w:tblGrid>
      <w:tr w:rsidR="00801626" w14:paraId="57983B6B" w14:textId="77777777" w:rsidTr="00C53ACF">
        <w:trPr>
          <w:trHeight w:val="5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80B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序号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A6F1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730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DBE6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C9C4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专业</w:t>
            </w:r>
          </w:p>
        </w:tc>
      </w:tr>
      <w:tr w:rsidR="007A7182" w14:paraId="06412BCF" w14:textId="77777777" w:rsidTr="00C53ACF">
        <w:trPr>
          <w:trHeight w:val="6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233" w14:textId="77777777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856" w14:textId="1C414A04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2B8" w14:textId="2FBE9563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20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0D7" w14:textId="6252664B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proofErr w:type="gramStart"/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石宇加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355" w14:textId="0B8BAEA4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7A7182" w14:paraId="24298C41" w14:textId="77777777" w:rsidTr="00C53ACF">
        <w:trPr>
          <w:trHeight w:val="6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5535" w14:textId="77777777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DCA" w14:textId="7DECED82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650" w14:textId="0735CD05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20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34A" w14:textId="28432E47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肖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BAC3" w14:textId="04421CDF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7A7182" w14:paraId="03AACAE4" w14:textId="77777777" w:rsidTr="00C53ACF">
        <w:trPr>
          <w:trHeight w:val="6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30A" w14:textId="77777777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722" w14:textId="3F682CF2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0E6" w14:textId="65644B05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20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8076" w14:textId="750515A3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张梓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FE97" w14:textId="5DC310C3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7A7182" w14:paraId="1B908EC9" w14:textId="77777777" w:rsidTr="00C53ACF">
        <w:trPr>
          <w:trHeight w:val="6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CBF" w14:textId="4D8FFB75" w:rsidR="007A7182" w:rsidRDefault="007A7182" w:rsidP="00C53ACF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3C4" w14:textId="798C0B69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AA7" w14:textId="42FCF977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20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A833" w14:textId="4EB03B3E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李之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9D12" w14:textId="4B4C2547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7A7182" w14:paraId="6E936146" w14:textId="77777777" w:rsidTr="00C53ACF">
        <w:trPr>
          <w:trHeight w:val="6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74B" w14:textId="77777777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CA8" w14:textId="25EFD781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CA6" w14:textId="00C575B2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20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416A" w14:textId="22A7DCC3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张多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7C0A" w14:textId="5EB7A125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7A7182" w14:paraId="5BCBBAEE" w14:textId="77777777" w:rsidTr="00C53ACF">
        <w:trPr>
          <w:trHeight w:val="6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ABDF" w14:textId="77777777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426" w14:textId="5FB09808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35A" w14:textId="47AC206E" w:rsid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20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8CC0" w14:textId="7E7B9494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孔妍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7F69" w14:textId="3D6F5791" w:rsidR="007A7182" w:rsidRPr="007A7182" w:rsidRDefault="007A7182" w:rsidP="007A718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7A718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</w:tbl>
    <w:p w14:paraId="3D0C0BC1" w14:textId="77777777" w:rsidR="00046189" w:rsidRDefault="00046189" w:rsidP="00046189">
      <w:pPr>
        <w:ind w:right="320"/>
      </w:pPr>
    </w:p>
    <w:p w14:paraId="122BB9DE" w14:textId="77777777" w:rsidR="00046189" w:rsidRDefault="00046189" w:rsidP="00046189">
      <w:pPr>
        <w:ind w:right="320"/>
      </w:pPr>
    </w:p>
    <w:p w14:paraId="13D3AE4F" w14:textId="77777777" w:rsidR="007942F9" w:rsidRPr="00046189" w:rsidRDefault="007942F9"/>
    <w:sectPr w:rsidR="007942F9" w:rsidRPr="00046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FCA1" w14:textId="77777777" w:rsidR="003D3B3B" w:rsidRDefault="003D3B3B" w:rsidP="00780768">
      <w:r>
        <w:separator/>
      </w:r>
    </w:p>
  </w:endnote>
  <w:endnote w:type="continuationSeparator" w:id="0">
    <w:p w14:paraId="090C6B16" w14:textId="77777777" w:rsidR="003D3B3B" w:rsidRDefault="003D3B3B" w:rsidP="0078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2509" w14:textId="77777777" w:rsidR="003D3B3B" w:rsidRDefault="003D3B3B" w:rsidP="00780768">
      <w:r>
        <w:separator/>
      </w:r>
    </w:p>
  </w:footnote>
  <w:footnote w:type="continuationSeparator" w:id="0">
    <w:p w14:paraId="64A862E8" w14:textId="77777777" w:rsidR="003D3B3B" w:rsidRDefault="003D3B3B" w:rsidP="00780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89"/>
    <w:rsid w:val="00046189"/>
    <w:rsid w:val="001E7EA5"/>
    <w:rsid w:val="002F3CD6"/>
    <w:rsid w:val="0034044C"/>
    <w:rsid w:val="003D3B3B"/>
    <w:rsid w:val="00567832"/>
    <w:rsid w:val="0060191F"/>
    <w:rsid w:val="00775864"/>
    <w:rsid w:val="00780768"/>
    <w:rsid w:val="007942F9"/>
    <w:rsid w:val="007A7182"/>
    <w:rsid w:val="00801626"/>
    <w:rsid w:val="00AA2693"/>
    <w:rsid w:val="00C53ACF"/>
    <w:rsid w:val="00E16831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36AFA"/>
  <w15:chartTrackingRefBased/>
  <w15:docId w15:val="{EE647286-CCFF-4A39-9CB3-B75706B9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1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07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0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07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9EFD-6ECB-49E6-8344-F50C91BA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 柯文</dc:creator>
  <cp:keywords/>
  <dc:description/>
  <cp:lastModifiedBy>张 姝琪</cp:lastModifiedBy>
  <cp:revision>5</cp:revision>
  <dcterms:created xsi:type="dcterms:W3CDTF">2021-06-08T08:47:00Z</dcterms:created>
  <dcterms:modified xsi:type="dcterms:W3CDTF">2021-06-08T09:06:00Z</dcterms:modified>
</cp:coreProperties>
</file>